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3E" w:rsidRPr="00320565" w:rsidRDefault="000B629A" w:rsidP="000B629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20565">
        <w:rPr>
          <w:rFonts w:ascii="Times New Roman" w:hAnsi="Times New Roman" w:cs="Times New Roman"/>
          <w:b/>
          <w:sz w:val="28"/>
        </w:rPr>
        <w:t>ОБЩИНА ЛЪКИ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b/>
          <w:sz w:val="24"/>
        </w:rPr>
      </w:pPr>
      <w:r w:rsidRPr="00320565">
        <w:rPr>
          <w:rFonts w:ascii="Times New Roman" w:hAnsi="Times New Roman" w:cs="Times New Roman"/>
          <w:b/>
          <w:sz w:val="24"/>
        </w:rPr>
        <w:t xml:space="preserve">ПУБЛИЧЕН РЕГИСТЪР </w:t>
      </w:r>
    </w:p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  <w:r w:rsidRPr="00320565">
        <w:rPr>
          <w:rFonts w:ascii="Times New Roman" w:hAnsi="Times New Roman" w:cs="Times New Roman"/>
          <w:sz w:val="24"/>
        </w:rPr>
        <w:t xml:space="preserve">на подадените декларации по чл. 35, ал. 1, т. </w:t>
      </w:r>
      <w:r w:rsidR="006518D3" w:rsidRPr="00320565">
        <w:rPr>
          <w:rFonts w:ascii="Times New Roman" w:hAnsi="Times New Roman" w:cs="Times New Roman"/>
          <w:sz w:val="24"/>
        </w:rPr>
        <w:t>2</w:t>
      </w:r>
      <w:r w:rsidRPr="00320565">
        <w:rPr>
          <w:rFonts w:ascii="Times New Roman" w:hAnsi="Times New Roman" w:cs="Times New Roman"/>
          <w:sz w:val="24"/>
        </w:rPr>
        <w:t xml:space="preserve"> от ЗПКОНПИ</w:t>
      </w:r>
      <w:r w:rsidR="0005376C" w:rsidRPr="00320565">
        <w:rPr>
          <w:rFonts w:ascii="Times New Roman" w:hAnsi="Times New Roman" w:cs="Times New Roman"/>
          <w:sz w:val="24"/>
          <w:lang w:val="en-US"/>
        </w:rPr>
        <w:t xml:space="preserve"> – 2018 </w:t>
      </w:r>
      <w:r w:rsidR="0005376C" w:rsidRPr="00320565">
        <w:rPr>
          <w:rFonts w:ascii="Times New Roman" w:hAnsi="Times New Roman" w:cs="Times New Roman"/>
          <w:sz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2408"/>
        <w:gridCol w:w="2408"/>
      </w:tblGrid>
      <w:tr w:rsidR="00320565" w:rsidRPr="00320565" w:rsidTr="00BD6B91">
        <w:tc>
          <w:tcPr>
            <w:tcW w:w="183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ходящ № / дата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Име, презиме и фамилия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Длъжност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0B629A" w:rsidRPr="00320565" w:rsidRDefault="000B629A" w:rsidP="000B6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565">
              <w:rPr>
                <w:rFonts w:ascii="Times New Roman" w:hAnsi="Times New Roman" w:cs="Times New Roman"/>
                <w:b/>
                <w:sz w:val="24"/>
              </w:rPr>
              <w:t>Вид декларация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 / 18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Олегов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Медев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 / 21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ия Вескова Стоян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3 / 22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Инж. Стела Юлиянова Атанас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4 / 23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Иванова Страте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5 / 23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лавка Анастасова Неделче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6 / 29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Милен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Сашо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Иван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7 / 29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Димитър Райчев Славчев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ал.1, т.2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8 / 29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оня Иванова Лозан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1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9 / 29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Ваня Кирилова Куце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0 / 29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Биляна Руменова Маруд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1 / 30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Инж. Елеонора Стефанова Димитр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BD6B91">
        <w:tc>
          <w:tcPr>
            <w:tcW w:w="1838" w:type="dxa"/>
          </w:tcPr>
          <w:p w:rsidR="00A06039" w:rsidRPr="00320565" w:rsidRDefault="00A06039" w:rsidP="00AD78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AD7864" w:rsidRPr="00320565">
              <w:rPr>
                <w:rFonts w:ascii="Times New Roman" w:hAnsi="Times New Roman" w:cs="Times New Roman"/>
                <w:sz w:val="24"/>
              </w:rPr>
              <w:t>12</w:t>
            </w:r>
            <w:r w:rsidRPr="00320565">
              <w:rPr>
                <w:rFonts w:ascii="Times New Roman" w:hAnsi="Times New Roman" w:cs="Times New Roman"/>
                <w:sz w:val="24"/>
              </w:rPr>
              <w:t xml:space="preserve"> / 3</w:t>
            </w:r>
            <w:r w:rsidR="00AD7864" w:rsidRPr="00320565">
              <w:rPr>
                <w:rFonts w:ascii="Times New Roman" w:hAnsi="Times New Roman" w:cs="Times New Roman"/>
                <w:sz w:val="24"/>
              </w:rPr>
              <w:t>0</w:t>
            </w:r>
            <w:r w:rsidRPr="00320565">
              <w:rPr>
                <w:rFonts w:ascii="Times New Roman" w:hAnsi="Times New Roman" w:cs="Times New Roman"/>
                <w:sz w:val="24"/>
              </w:rPr>
              <w:t>.0</w:t>
            </w:r>
            <w:r w:rsidR="00AD7864" w:rsidRPr="00320565">
              <w:rPr>
                <w:rFonts w:ascii="Times New Roman" w:hAnsi="Times New Roman" w:cs="Times New Roman"/>
                <w:sz w:val="24"/>
              </w:rPr>
              <w:t>5</w:t>
            </w:r>
            <w:r w:rsidRPr="00320565">
              <w:rPr>
                <w:rFonts w:ascii="Times New Roman" w:hAnsi="Times New Roman" w:cs="Times New Roman"/>
                <w:sz w:val="24"/>
              </w:rPr>
              <w:t>.2018 г.</w:t>
            </w:r>
          </w:p>
        </w:tc>
        <w:tc>
          <w:tcPr>
            <w:tcW w:w="2976" w:type="dxa"/>
          </w:tcPr>
          <w:p w:rsidR="00A06039" w:rsidRPr="00320565" w:rsidRDefault="00A06039" w:rsidP="005C73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арияна Йорданова Радкова</w:t>
            </w:r>
          </w:p>
        </w:tc>
        <w:tc>
          <w:tcPr>
            <w:tcW w:w="2408" w:type="dxa"/>
          </w:tcPr>
          <w:p w:rsidR="00A06039" w:rsidRPr="00320565" w:rsidRDefault="00A06039" w:rsidP="005C73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A06039" w:rsidRPr="00320565" w:rsidRDefault="00A06039" w:rsidP="005C73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ал.1, т.</w:t>
            </w:r>
            <w:r w:rsidR="006518D3"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2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 </w:t>
            </w:r>
          </w:p>
          <w:p w:rsidR="00A06039" w:rsidRPr="00320565" w:rsidRDefault="00A06039" w:rsidP="005C73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3 / 30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ефка Петрова Никол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общин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4 / 30.05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Росица Сергеева Странджалие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5 / 04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Инж. Владимир Костадинов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Гаджуров</w:t>
            </w:r>
            <w:proofErr w:type="spellEnd"/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Кметски наместник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6 / 05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ица Миткова Меше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7 / 05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лена Петрова Кимил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Юрисконсул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8 / 06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ка Александрова Назър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Началник отдел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19 / 06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Георги Костадинов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Махнев</w:t>
            </w:r>
            <w:proofErr w:type="spellEnd"/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0 / 06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авка Стайкова Кане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Кметски наместник 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1 / 06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 xml:space="preserve">Анка </w:t>
            </w:r>
            <w:proofErr w:type="spellStart"/>
            <w:r w:rsidRPr="00320565">
              <w:rPr>
                <w:rFonts w:ascii="Times New Roman" w:hAnsi="Times New Roman" w:cs="Times New Roman"/>
                <w:sz w:val="24"/>
              </w:rPr>
              <w:t>Юрева</w:t>
            </w:r>
            <w:proofErr w:type="spellEnd"/>
            <w:r w:rsidRPr="00320565">
              <w:rPr>
                <w:rFonts w:ascii="Times New Roman" w:hAnsi="Times New Roman" w:cs="Times New Roman"/>
                <w:sz w:val="24"/>
              </w:rPr>
              <w:t xml:space="preserve"> Красимир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тарши касиер - счетоводител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2 / 07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Ваня Бойчева Иван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Директор детска градин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lastRenderedPageBreak/>
              <w:t>№ 23 / 07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Минка Асенова Симеон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експер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4 / 07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Емил Боянов Адамов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5 / 08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Йосиф Методиев Чукалов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Главен специалист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  <w:tr w:rsidR="00320565" w:rsidRPr="00320565" w:rsidTr="007B2B2E">
        <w:tc>
          <w:tcPr>
            <w:tcW w:w="183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№ 26 / 28.06.2018 г.</w:t>
            </w:r>
          </w:p>
        </w:tc>
        <w:tc>
          <w:tcPr>
            <w:tcW w:w="2976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Захарина Симова Кирилова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565">
              <w:rPr>
                <w:rFonts w:ascii="Times New Roman" w:hAnsi="Times New Roman" w:cs="Times New Roman"/>
                <w:sz w:val="24"/>
              </w:rPr>
              <w:t>Секретар на МКБППМН</w:t>
            </w:r>
          </w:p>
        </w:tc>
        <w:tc>
          <w:tcPr>
            <w:tcW w:w="2408" w:type="dxa"/>
          </w:tcPr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1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)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чл.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>35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,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 xml:space="preserve">ал.1, т.2 </w:t>
            </w:r>
          </w:p>
          <w:p w:rsidR="008939AB" w:rsidRPr="00320565" w:rsidRDefault="008939AB" w:rsidP="007B2B2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18"/>
                <w:lang w:eastAsia="bg-BG"/>
              </w:rPr>
            </w:pPr>
            <w:r w:rsidRPr="00320565">
              <w:rPr>
                <w:rFonts w:ascii="Times New Roman" w:eastAsia="Times New Roman" w:hAnsi="Times New Roman"/>
                <w:bCs/>
                <w:szCs w:val="18"/>
                <w:lang w:val="en-US" w:eastAsia="bg-BG"/>
              </w:rPr>
              <w:t xml:space="preserve">  </w:t>
            </w:r>
            <w:r w:rsidRPr="00320565">
              <w:rPr>
                <w:rFonts w:ascii="Times New Roman" w:eastAsia="Times New Roman" w:hAnsi="Times New Roman"/>
                <w:bCs/>
                <w:szCs w:val="18"/>
                <w:lang w:eastAsia="bg-BG"/>
              </w:rPr>
              <w:t>от ЗПКОНПИ</w:t>
            </w:r>
          </w:p>
        </w:tc>
      </w:tr>
    </w:tbl>
    <w:p w:rsidR="000B629A" w:rsidRPr="00320565" w:rsidRDefault="000B629A" w:rsidP="000B629A">
      <w:pPr>
        <w:jc w:val="center"/>
        <w:rPr>
          <w:rFonts w:ascii="Times New Roman" w:hAnsi="Times New Roman" w:cs="Times New Roman"/>
          <w:sz w:val="24"/>
        </w:rPr>
      </w:pPr>
    </w:p>
    <w:sectPr w:rsidR="000B629A" w:rsidRPr="00320565" w:rsidSect="00015EE4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9A"/>
    <w:rsid w:val="00015EE4"/>
    <w:rsid w:val="0005376C"/>
    <w:rsid w:val="000B629A"/>
    <w:rsid w:val="00166B73"/>
    <w:rsid w:val="001B3586"/>
    <w:rsid w:val="0028664E"/>
    <w:rsid w:val="00320565"/>
    <w:rsid w:val="0048377F"/>
    <w:rsid w:val="00514FA5"/>
    <w:rsid w:val="005A05A0"/>
    <w:rsid w:val="006518D3"/>
    <w:rsid w:val="007A019B"/>
    <w:rsid w:val="008939AB"/>
    <w:rsid w:val="00A06039"/>
    <w:rsid w:val="00A13E8F"/>
    <w:rsid w:val="00A41F75"/>
    <w:rsid w:val="00AD7864"/>
    <w:rsid w:val="00AE26A5"/>
    <w:rsid w:val="00BD6B91"/>
    <w:rsid w:val="00C81906"/>
    <w:rsid w:val="00C91B3E"/>
    <w:rsid w:val="00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C92FD-042E-4546-AE94-79294842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7B93-5041-47F1-BB6E-59918CB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70793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</cp:lastModifiedBy>
  <cp:revision>2</cp:revision>
  <dcterms:created xsi:type="dcterms:W3CDTF">2018-06-28T13:25:00Z</dcterms:created>
  <dcterms:modified xsi:type="dcterms:W3CDTF">2018-06-28T13:25:00Z</dcterms:modified>
</cp:coreProperties>
</file>